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8FED3E" w14:textId="74827388" w:rsidR="00B839B6" w:rsidRPr="00963407" w:rsidRDefault="7921DFDB" w:rsidP="0039670F">
      <w:pPr>
        <w:pStyle w:val="Heading4"/>
        <w:spacing w:line="276" w:lineRule="auto"/>
        <w:jc w:val="center"/>
      </w:pPr>
      <w:r>
        <w:t xml:space="preserve">SUPPLEMENTARY </w:t>
      </w:r>
      <w:r w:rsidR="00B839B6">
        <w:t>EXPLANATORY STATEMENT</w:t>
      </w:r>
    </w:p>
    <w:p w14:paraId="2B8D2C5B" w14:textId="77777777" w:rsidR="00B839B6" w:rsidRPr="00DE2F79" w:rsidRDefault="00B839B6" w:rsidP="0039670F">
      <w:pPr>
        <w:spacing w:line="276" w:lineRule="auto"/>
        <w:rPr>
          <w:rFonts w:ascii="Arial" w:hAnsi="Arial" w:cs="Arial"/>
          <w:sz w:val="14"/>
          <w:szCs w:val="16"/>
        </w:rPr>
      </w:pPr>
    </w:p>
    <w:p w14:paraId="61EB67D0" w14:textId="77777777" w:rsidR="00B839B6" w:rsidRPr="00963407" w:rsidRDefault="00B839B6" w:rsidP="0039670F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rPr>
          <w:rFonts w:ascii="Times New Roman" w:hAnsi="Times New Roman"/>
          <w:b w:val="0"/>
          <w:bCs/>
          <w:i/>
          <w:iCs/>
          <w:szCs w:val="24"/>
        </w:rPr>
      </w:pPr>
      <w:r w:rsidRPr="00963407">
        <w:rPr>
          <w:rFonts w:ascii="Times New Roman" w:hAnsi="Times New Roman"/>
          <w:b w:val="0"/>
          <w:bCs/>
          <w:i/>
          <w:iCs/>
          <w:szCs w:val="24"/>
        </w:rPr>
        <w:t>Environment Protection and Biodiversity Conservation Act 1999</w:t>
      </w:r>
    </w:p>
    <w:p w14:paraId="2BC67704" w14:textId="672FD774" w:rsidR="0025478B" w:rsidRPr="00DA3EA7" w:rsidRDefault="0025478B" w:rsidP="518B0F45">
      <w:pPr>
        <w:spacing w:before="120" w:after="120" w:line="276" w:lineRule="auto"/>
        <w:ind w:left="480"/>
        <w:jc w:val="center"/>
        <w:rPr>
          <w:b/>
          <w:bCs/>
        </w:rPr>
      </w:pPr>
      <w:r w:rsidRPr="4CE30A51">
        <w:rPr>
          <w:b/>
          <w:bCs/>
        </w:rPr>
        <w:t>Environment Protection and Biodiversity Conservation (</w:t>
      </w:r>
      <w:r w:rsidR="00D90AB2" w:rsidRPr="4CE30A51">
        <w:rPr>
          <w:b/>
          <w:bCs/>
        </w:rPr>
        <w:t xml:space="preserve">National </w:t>
      </w:r>
      <w:r w:rsidR="00DE53BD" w:rsidRPr="4CE30A51">
        <w:rPr>
          <w:b/>
          <w:bCs/>
        </w:rPr>
        <w:t>R</w:t>
      </w:r>
      <w:r w:rsidR="00D90AB2" w:rsidRPr="4CE30A51">
        <w:rPr>
          <w:b/>
          <w:bCs/>
        </w:rPr>
        <w:t xml:space="preserve">ecovery </w:t>
      </w:r>
      <w:r w:rsidR="00DE53BD" w:rsidRPr="4CE30A51">
        <w:rPr>
          <w:b/>
          <w:bCs/>
        </w:rPr>
        <w:t>P</w:t>
      </w:r>
      <w:r w:rsidR="00D90AB2" w:rsidRPr="4CE30A51">
        <w:rPr>
          <w:b/>
          <w:bCs/>
        </w:rPr>
        <w:t xml:space="preserve">lan </w:t>
      </w:r>
      <w:r w:rsidR="001865B3" w:rsidRPr="4CE30A51">
        <w:rPr>
          <w:b/>
          <w:bCs/>
        </w:rPr>
        <w:t>for the</w:t>
      </w:r>
      <w:r w:rsidR="00D90AB2" w:rsidRPr="4CE30A51">
        <w:rPr>
          <w:b/>
          <w:bCs/>
        </w:rPr>
        <w:t xml:space="preserve"> </w:t>
      </w:r>
      <w:r w:rsidR="001865B3" w:rsidRPr="4CE30A51">
        <w:rPr>
          <w:rStyle w:val="Advisorytext"/>
          <w:b/>
          <w:bCs/>
          <w:color w:val="auto"/>
        </w:rPr>
        <w:t>Spiny Rice-flower (</w:t>
      </w:r>
      <w:proofErr w:type="spellStart"/>
      <w:r w:rsidR="001865B3" w:rsidRPr="4CE30A51">
        <w:rPr>
          <w:rStyle w:val="Emphasis"/>
          <w:b/>
          <w:bCs/>
          <w:i/>
        </w:rPr>
        <w:t>Pimelea</w:t>
      </w:r>
      <w:proofErr w:type="spellEnd"/>
      <w:r w:rsidR="001865B3" w:rsidRPr="4CE30A51">
        <w:rPr>
          <w:rStyle w:val="Emphasis"/>
          <w:b/>
          <w:bCs/>
          <w:i/>
        </w:rPr>
        <w:t xml:space="preserve"> </w:t>
      </w:r>
      <w:proofErr w:type="spellStart"/>
      <w:r w:rsidR="001865B3" w:rsidRPr="4CE30A51">
        <w:rPr>
          <w:rStyle w:val="Emphasis"/>
          <w:b/>
          <w:bCs/>
          <w:i/>
        </w:rPr>
        <w:t>spinescens</w:t>
      </w:r>
      <w:proofErr w:type="spellEnd"/>
      <w:r w:rsidR="001865B3" w:rsidRPr="4CE30A51">
        <w:rPr>
          <w:b/>
          <w:bCs/>
        </w:rPr>
        <w:t xml:space="preserve"> subsp. </w:t>
      </w:r>
      <w:proofErr w:type="spellStart"/>
      <w:r w:rsidR="001865B3" w:rsidRPr="4CE30A51">
        <w:rPr>
          <w:rStyle w:val="Emphasis"/>
          <w:b/>
          <w:bCs/>
          <w:i/>
        </w:rPr>
        <w:t>spinescens</w:t>
      </w:r>
      <w:proofErr w:type="spellEnd"/>
      <w:r w:rsidR="001865B3" w:rsidRPr="4CE30A51">
        <w:rPr>
          <w:rStyle w:val="Advisorytext"/>
          <w:b/>
          <w:bCs/>
          <w:color w:val="auto"/>
        </w:rPr>
        <w:t>)</w:t>
      </w:r>
      <w:r w:rsidR="00EC3FF6" w:rsidRPr="4CE30A51">
        <w:rPr>
          <w:rStyle w:val="Advisorytext"/>
          <w:b/>
          <w:bCs/>
          <w:color w:val="auto"/>
        </w:rPr>
        <w:t>)</w:t>
      </w:r>
      <w:r w:rsidR="001865B3" w:rsidRPr="4CE30A51">
        <w:rPr>
          <w:rStyle w:val="Advisorytext"/>
          <w:color w:val="auto"/>
        </w:rPr>
        <w:t xml:space="preserve"> </w:t>
      </w:r>
      <w:r w:rsidRPr="4CE30A51">
        <w:rPr>
          <w:b/>
          <w:bCs/>
        </w:rPr>
        <w:t>Instrument 202</w:t>
      </w:r>
      <w:r w:rsidR="00D90AB2" w:rsidRPr="4CE30A51">
        <w:rPr>
          <w:b/>
          <w:bCs/>
        </w:rPr>
        <w:t>4</w:t>
      </w:r>
    </w:p>
    <w:p w14:paraId="77D09E8E" w14:textId="465D4D08" w:rsidR="0025478B" w:rsidRPr="00DA3EA7" w:rsidRDefault="0025478B" w:rsidP="518B0F45">
      <w:pPr>
        <w:spacing w:before="120" w:after="120" w:line="276" w:lineRule="auto"/>
        <w:ind w:left="480"/>
        <w:jc w:val="center"/>
      </w:pPr>
      <w:r>
        <w:t>(Issued under the Authority of the Minister for the Environment</w:t>
      </w:r>
      <w:r w:rsidR="00D90AB2">
        <w:t xml:space="preserve"> and Water</w:t>
      </w:r>
      <w:r>
        <w:t>)</w:t>
      </w:r>
    </w:p>
    <w:p w14:paraId="07B6BC58" w14:textId="15D7FF40" w:rsidR="00B839B6" w:rsidRDefault="00B839B6" w:rsidP="0039670F">
      <w:pPr>
        <w:spacing w:line="276" w:lineRule="auto"/>
        <w:rPr>
          <w:rFonts w:ascii="Arial" w:hAnsi="Arial" w:cs="Arial"/>
          <w:sz w:val="14"/>
        </w:rPr>
      </w:pPr>
    </w:p>
    <w:p w14:paraId="55CAFC4C" w14:textId="6E11CA34" w:rsidR="00B839B6" w:rsidRDefault="00B839B6" w:rsidP="518B0F45">
      <w:pPr>
        <w:spacing w:line="276" w:lineRule="auto"/>
        <w:rPr>
          <w:rFonts w:ascii="Arial" w:hAnsi="Arial" w:cs="Arial"/>
          <w:sz w:val="14"/>
          <w:szCs w:val="14"/>
        </w:rPr>
      </w:pPr>
    </w:p>
    <w:p w14:paraId="783C8409" w14:textId="023CF13D" w:rsidR="003A0316" w:rsidRDefault="009A0E19" w:rsidP="518B0F45">
      <w:pPr>
        <w:tabs>
          <w:tab w:val="left" w:pos="480"/>
        </w:tabs>
        <w:spacing w:after="120" w:line="276" w:lineRule="auto"/>
        <w:ind w:left="482" w:right="607"/>
        <w:rPr>
          <w:b/>
          <w:bCs/>
          <w:lang w:eastAsia="en-AU"/>
        </w:rPr>
      </w:pPr>
      <w:r w:rsidRPr="518B0F45">
        <w:rPr>
          <w:b/>
          <w:bCs/>
          <w:lang w:eastAsia="en-AU"/>
        </w:rPr>
        <w:t xml:space="preserve">Purpose of the </w:t>
      </w:r>
      <w:r w:rsidR="0C55C9F8" w:rsidRPr="518B0F45">
        <w:rPr>
          <w:b/>
          <w:bCs/>
          <w:lang w:eastAsia="en-AU"/>
        </w:rPr>
        <w:t xml:space="preserve">Supplementary Explanatory Statement </w:t>
      </w:r>
    </w:p>
    <w:p w14:paraId="22A6B475" w14:textId="6E3E2637" w:rsidR="003A0316" w:rsidRDefault="00680114" w:rsidP="518B0F45">
      <w:pPr>
        <w:tabs>
          <w:tab w:val="left" w:pos="480"/>
        </w:tabs>
        <w:spacing w:after="120" w:line="276" w:lineRule="auto"/>
        <w:ind w:left="480" w:right="607"/>
      </w:pPr>
      <w:r>
        <w:t xml:space="preserve">The purpose of this </w:t>
      </w:r>
      <w:r w:rsidR="4380F05F">
        <w:t>Supplementary Explanatory Statement is to provide information</w:t>
      </w:r>
      <w:r w:rsidR="4380F05F" w:rsidRPr="4CE30A51">
        <w:rPr>
          <w:color w:val="000000" w:themeColor="text1"/>
        </w:rPr>
        <w:t xml:space="preserve"> in relation to the application of sunsetting requirements to the Environment Protection and Biodiversity Conservation (</w:t>
      </w:r>
      <w:r w:rsidR="493F3E75" w:rsidRPr="4CE30A51">
        <w:rPr>
          <w:color w:val="000000" w:themeColor="text1"/>
        </w:rPr>
        <w:t xml:space="preserve">National Recovery Plan for the </w:t>
      </w:r>
      <w:r w:rsidR="6B612D58" w:rsidRPr="4CE30A51">
        <w:rPr>
          <w:rStyle w:val="Advisorytext"/>
          <w:b/>
          <w:bCs/>
          <w:color w:val="auto"/>
        </w:rPr>
        <w:t>S</w:t>
      </w:r>
      <w:r w:rsidR="6B612D58" w:rsidRPr="4CE30A51">
        <w:rPr>
          <w:rStyle w:val="Advisorytext"/>
          <w:color w:val="auto"/>
        </w:rPr>
        <w:t>piny Rice-flower (</w:t>
      </w:r>
      <w:proofErr w:type="spellStart"/>
      <w:r w:rsidR="6B612D58" w:rsidRPr="4CE30A51">
        <w:rPr>
          <w:rStyle w:val="Emphasis"/>
          <w:i/>
        </w:rPr>
        <w:t>Pimelea</w:t>
      </w:r>
      <w:proofErr w:type="spellEnd"/>
      <w:r w:rsidR="6B612D58" w:rsidRPr="4CE30A51">
        <w:rPr>
          <w:rStyle w:val="Emphasis"/>
          <w:i/>
        </w:rPr>
        <w:t xml:space="preserve"> </w:t>
      </w:r>
      <w:proofErr w:type="spellStart"/>
      <w:r w:rsidR="6B612D58" w:rsidRPr="4CE30A51">
        <w:rPr>
          <w:rStyle w:val="Emphasis"/>
          <w:i/>
        </w:rPr>
        <w:t>spinescens</w:t>
      </w:r>
      <w:proofErr w:type="spellEnd"/>
      <w:r w:rsidR="6B612D58">
        <w:t xml:space="preserve"> subsp. </w:t>
      </w:r>
      <w:proofErr w:type="spellStart"/>
      <w:r w:rsidR="6B612D58" w:rsidRPr="4CE30A51">
        <w:rPr>
          <w:rStyle w:val="Emphasis"/>
          <w:i/>
        </w:rPr>
        <w:t>spinescens</w:t>
      </w:r>
      <w:proofErr w:type="spellEnd"/>
      <w:r w:rsidR="4380F05F" w:rsidRPr="4CE30A51">
        <w:rPr>
          <w:color w:val="000000" w:themeColor="text1"/>
        </w:rPr>
        <w:t>) Instrument 2024.</w:t>
      </w:r>
      <w:r w:rsidR="4380F05F" w:rsidRPr="4CE30A51">
        <w:t xml:space="preserve"> </w:t>
      </w:r>
    </w:p>
    <w:p w14:paraId="3F0BC98D" w14:textId="731ED349" w:rsidR="003A0316" w:rsidRDefault="003A0316" w:rsidP="518B0F45">
      <w:pPr>
        <w:tabs>
          <w:tab w:val="left" w:pos="480"/>
        </w:tabs>
        <w:spacing w:line="276" w:lineRule="auto"/>
        <w:ind w:left="480" w:right="607"/>
      </w:pPr>
    </w:p>
    <w:p w14:paraId="5AEFD99C" w14:textId="38E56C29" w:rsidR="00D61EDB" w:rsidRPr="003B0978" w:rsidRDefault="00D61EDB" w:rsidP="518B0F45">
      <w:pPr>
        <w:tabs>
          <w:tab w:val="left" w:pos="480"/>
        </w:tabs>
        <w:spacing w:line="276" w:lineRule="auto"/>
        <w:ind w:left="480" w:right="607"/>
        <w:rPr>
          <w:b/>
          <w:bCs/>
        </w:rPr>
      </w:pPr>
      <w:r w:rsidRPr="518B0F45">
        <w:rPr>
          <w:b/>
          <w:bCs/>
        </w:rPr>
        <w:t>Exemption from sunsetting</w:t>
      </w:r>
    </w:p>
    <w:p w14:paraId="2576AA37" w14:textId="3A69666F" w:rsidR="518B0F45" w:rsidRDefault="518B0F45" w:rsidP="518B0F45">
      <w:pPr>
        <w:tabs>
          <w:tab w:val="left" w:pos="480"/>
        </w:tabs>
        <w:spacing w:line="276" w:lineRule="auto"/>
        <w:ind w:left="480" w:right="607"/>
        <w:rPr>
          <w:b/>
          <w:bCs/>
        </w:rPr>
      </w:pPr>
    </w:p>
    <w:p w14:paraId="3E7C0D43" w14:textId="5F37233A" w:rsidR="00D61EDB" w:rsidRPr="003B0978" w:rsidRDefault="00D61EDB" w:rsidP="518B0F45">
      <w:pPr>
        <w:spacing w:line="276" w:lineRule="auto"/>
        <w:ind w:left="480" w:right="607"/>
      </w:pPr>
      <w:r>
        <w:t xml:space="preserve">This instrument is exempt from sunsetting in accordance with item 1 </w:t>
      </w:r>
      <w:r w:rsidR="326A4BC0">
        <w:t xml:space="preserve">of </w:t>
      </w:r>
      <w:r>
        <w:t xml:space="preserve">the table </w:t>
      </w:r>
      <w:r w:rsidR="0691FFDA">
        <w:t xml:space="preserve">in </w:t>
      </w:r>
      <w:r>
        <w:t xml:space="preserve">section 11 of the </w:t>
      </w:r>
      <w:r w:rsidRPr="518B0F45">
        <w:rPr>
          <w:i/>
          <w:iCs/>
        </w:rPr>
        <w:t>Legislation (Exemptions and Other Matters) Regulation 2015</w:t>
      </w:r>
      <w:r>
        <w:t xml:space="preserve">. </w:t>
      </w:r>
    </w:p>
    <w:p w14:paraId="3815AA24" w14:textId="77777777" w:rsidR="00D61EDB" w:rsidRPr="003B0978" w:rsidRDefault="00D61EDB" w:rsidP="518B0F45">
      <w:pPr>
        <w:spacing w:line="276" w:lineRule="auto"/>
        <w:ind w:left="480" w:right="607"/>
      </w:pPr>
    </w:p>
    <w:p w14:paraId="322D0903" w14:textId="6C532378" w:rsidR="00D61EDB" w:rsidRPr="003B0978" w:rsidRDefault="00D61EDB" w:rsidP="518B0F45">
      <w:pPr>
        <w:spacing w:line="276" w:lineRule="auto"/>
        <w:ind w:left="480" w:right="607"/>
      </w:pPr>
      <w:r>
        <w:t xml:space="preserve">This is because the recovery plan has a primary purpose of giving effect to Australia’s obligations under the </w:t>
      </w:r>
      <w:r w:rsidRPr="4CE30A51">
        <w:rPr>
          <w:i/>
          <w:iCs/>
        </w:rPr>
        <w:t>Convention on Biological Diversity</w:t>
      </w:r>
      <w:r>
        <w:t xml:space="preserve"> [1993] ATS 32 (</w:t>
      </w:r>
      <w:r w:rsidRPr="4CE30A51">
        <w:rPr>
          <w:b/>
          <w:bCs/>
        </w:rPr>
        <w:t>Biodiversity Convention</w:t>
      </w:r>
      <w:r>
        <w:t xml:space="preserve">). Specifically, the recovery plan will support the recovery of the </w:t>
      </w:r>
      <w:r w:rsidR="005E7A50">
        <w:t>Spiny Rice-Flower</w:t>
      </w:r>
      <w:r>
        <w:t xml:space="preserve"> through the development and implementation of a plan within the meaning of Art 8(f) of the Biodiversity Convention. </w:t>
      </w:r>
    </w:p>
    <w:p w14:paraId="0DB538C7" w14:textId="77777777" w:rsidR="00F26B3D" w:rsidRPr="00AF6BFC" w:rsidRDefault="00F26B3D" w:rsidP="003A0316">
      <w:pPr>
        <w:spacing w:line="276" w:lineRule="auto"/>
        <w:ind w:left="480" w:right="607"/>
      </w:pPr>
    </w:p>
    <w:p w14:paraId="74C6A551" w14:textId="77777777" w:rsidR="003A0316" w:rsidRDefault="003A0316" w:rsidP="00163A41">
      <w:pPr>
        <w:tabs>
          <w:tab w:val="left" w:pos="480"/>
        </w:tabs>
        <w:spacing w:line="276" w:lineRule="auto"/>
        <w:ind w:left="482"/>
        <w:rPr>
          <w:lang w:val="en-US"/>
        </w:rPr>
      </w:pPr>
    </w:p>
    <w:p w14:paraId="22410AA7" w14:textId="77777777" w:rsidR="003A0316" w:rsidRDefault="003A0316" w:rsidP="00163A41">
      <w:pPr>
        <w:tabs>
          <w:tab w:val="left" w:pos="480"/>
        </w:tabs>
        <w:spacing w:line="276" w:lineRule="auto"/>
        <w:ind w:left="482"/>
        <w:rPr>
          <w:lang w:val="en-US"/>
        </w:rPr>
      </w:pPr>
    </w:p>
    <w:p w14:paraId="734B4CCA" w14:textId="77777777" w:rsidR="003A0316" w:rsidRDefault="003A0316" w:rsidP="00163A41">
      <w:pPr>
        <w:tabs>
          <w:tab w:val="left" w:pos="480"/>
        </w:tabs>
        <w:spacing w:line="276" w:lineRule="auto"/>
        <w:ind w:left="482"/>
        <w:rPr>
          <w:lang w:val="en-US"/>
        </w:rPr>
      </w:pPr>
    </w:p>
    <w:p w14:paraId="343D8CBB" w14:textId="77777777" w:rsidR="003A0316" w:rsidRDefault="003A0316" w:rsidP="00163A41">
      <w:pPr>
        <w:tabs>
          <w:tab w:val="left" w:pos="480"/>
        </w:tabs>
        <w:spacing w:line="276" w:lineRule="auto"/>
        <w:ind w:left="482"/>
        <w:rPr>
          <w:lang w:val="en-US"/>
        </w:rPr>
      </w:pPr>
    </w:p>
    <w:p w14:paraId="7017ABC4" w14:textId="77777777" w:rsidR="003A0316" w:rsidRDefault="003A0316" w:rsidP="00163A41">
      <w:pPr>
        <w:tabs>
          <w:tab w:val="left" w:pos="480"/>
        </w:tabs>
        <w:spacing w:line="276" w:lineRule="auto"/>
        <w:ind w:left="482"/>
        <w:rPr>
          <w:lang w:val="en-US"/>
        </w:rPr>
      </w:pPr>
    </w:p>
    <w:p w14:paraId="53BA159A" w14:textId="77777777" w:rsidR="003A0316" w:rsidRDefault="003A0316" w:rsidP="00163A41">
      <w:pPr>
        <w:tabs>
          <w:tab w:val="left" w:pos="480"/>
        </w:tabs>
        <w:spacing w:line="276" w:lineRule="auto"/>
        <w:ind w:left="482"/>
        <w:rPr>
          <w:lang w:val="en-US"/>
        </w:rPr>
      </w:pPr>
    </w:p>
    <w:p w14:paraId="149A36DC" w14:textId="77777777" w:rsidR="003A0316" w:rsidRDefault="003A0316" w:rsidP="00163A41">
      <w:pPr>
        <w:tabs>
          <w:tab w:val="left" w:pos="480"/>
        </w:tabs>
        <w:spacing w:line="276" w:lineRule="auto"/>
        <w:ind w:left="482"/>
        <w:rPr>
          <w:lang w:val="en-US"/>
        </w:rPr>
      </w:pPr>
    </w:p>
    <w:p w14:paraId="156BE42F" w14:textId="77777777" w:rsidR="003A0316" w:rsidRDefault="003A0316" w:rsidP="00163A41">
      <w:pPr>
        <w:tabs>
          <w:tab w:val="left" w:pos="480"/>
        </w:tabs>
        <w:spacing w:line="276" w:lineRule="auto"/>
        <w:ind w:left="482"/>
        <w:rPr>
          <w:lang w:val="en-US"/>
        </w:rPr>
      </w:pPr>
    </w:p>
    <w:p w14:paraId="1BC4081B" w14:textId="45F210F7" w:rsidR="001063AE" w:rsidRPr="009F3010" w:rsidRDefault="001063AE" w:rsidP="3916F930">
      <w:pPr>
        <w:pStyle w:val="Heading1"/>
        <w:tabs>
          <w:tab w:val="left" w:pos="480"/>
        </w:tabs>
        <w:spacing w:line="276" w:lineRule="auto"/>
        <w:rPr>
          <w:lang w:val="en-US"/>
        </w:rPr>
      </w:pPr>
    </w:p>
    <w:p w14:paraId="175ADFD0" w14:textId="75339183" w:rsidR="00B839B6" w:rsidRPr="003A0316" w:rsidRDefault="00B839B6" w:rsidP="6DF0E52F">
      <w:pPr>
        <w:spacing w:line="276" w:lineRule="auto"/>
      </w:pPr>
    </w:p>
    <w:sectPr w:rsidR="00B839B6" w:rsidRPr="003A0316" w:rsidSect="006D5B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9" w:h="16834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194610" w14:textId="77777777" w:rsidR="006D5B55" w:rsidRDefault="006D5B55">
      <w:r>
        <w:separator/>
      </w:r>
    </w:p>
  </w:endnote>
  <w:endnote w:type="continuationSeparator" w:id="0">
    <w:p w14:paraId="0D7BE945" w14:textId="77777777" w:rsidR="006D5B55" w:rsidRDefault="006D5B55">
      <w:r>
        <w:continuationSeparator/>
      </w:r>
    </w:p>
  </w:endnote>
  <w:endnote w:type="continuationNotice" w:id="1">
    <w:p w14:paraId="3E43CE2F" w14:textId="77777777" w:rsidR="00D61EDB" w:rsidRDefault="00D61E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E7CED" w14:textId="0428E560" w:rsidR="00F26B3D" w:rsidRDefault="00F26B3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FF443FB" wp14:editId="3F4EC65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48030" cy="376555"/>
              <wp:effectExtent l="0" t="0" r="13970" b="0"/>
              <wp:wrapNone/>
              <wp:docPr id="124426208" name="Text Box 5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03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74D73D" w14:textId="6D71E9A4" w:rsidR="00F26B3D" w:rsidRPr="00F26B3D" w:rsidRDefault="00F26B3D" w:rsidP="00F26B3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F26B3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1391B0A4">
            <v:shapetype id="_x0000_t202" coordsize="21600,21600" o:spt="202" path="m,l,21600r21600,l21600,xe" w14:anchorId="2FF443FB">
              <v:stroke joinstyle="miter"/>
              <v:path gradientshapeok="t" o:connecttype="rect"/>
            </v:shapetype>
            <v:shape id="Text Box 5" style="position:absolute;margin-left:0;margin-top:0;width:58.9pt;height:29.6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UN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">
              <v:textbox style="mso-fit-shape-to-text:t" inset="0,0,0,15pt">
                <w:txbxContent>
                  <w:p w:rsidRPr="00F26B3D" w:rsidR="00F26B3D" w:rsidP="00F26B3D" w:rsidRDefault="00F26B3D" w14:paraId="4DEBD7AE" w14:textId="6D71E9A4">
                    <w:pPr>
                      <w:rPr>
                        <w:rFonts w:ascii="Calibri" w:hAnsi="Calibri" w:eastAsia="Calibri" w:cs="Calibri"/>
                        <w:noProof/>
                        <w:color w:val="FF0000"/>
                      </w:rPr>
                    </w:pPr>
                    <w:r w:rsidRPr="00F26B3D">
                      <w:rPr>
                        <w:rFonts w:ascii="Calibri" w:hAnsi="Calibri" w:eastAsia="Calibri" w:cs="Calibri"/>
                        <w:noProof/>
                        <w:color w:val="FF0000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1F411" w14:textId="0D2925CE" w:rsidR="00F26B3D" w:rsidRDefault="00F26B3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7E9C137E" wp14:editId="18FA5404">
              <wp:simplePos x="0" y="0"/>
              <wp:positionH relativeFrom="page">
                <wp:posOffset>2142490</wp:posOffset>
              </wp:positionH>
              <wp:positionV relativeFrom="page">
                <wp:posOffset>10360660</wp:posOffset>
              </wp:positionV>
              <wp:extent cx="748030" cy="376555"/>
              <wp:effectExtent l="0" t="0" r="13970" b="0"/>
              <wp:wrapNone/>
              <wp:docPr id="1755632269" name="Text Box 6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03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2937B3" w14:textId="5675D712" w:rsidR="00F26B3D" w:rsidRPr="00F26B3D" w:rsidRDefault="00F26B3D" w:rsidP="00F26B3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47816864">
            <v:shapetype id="_x0000_t202" coordsize="21600,21600" o:spt="202" path="m,l,21600r21600,l21600,xe" w14:anchorId="7E9C137E">
              <v:stroke joinstyle="miter"/>
              <v:path gradientshapeok="t" o:connecttype="rect"/>
            </v:shapetype>
            <v:shape id="Text Box 6" style="position:absolute;margin-left:168.7pt;margin-top:815.8pt;width:58.9pt;height:29.65pt;z-index:2516582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bottom" alt="UNOFFIC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">
              <v:textbox style="mso-fit-shape-to-text:t" inset="0,0,0,15pt">
                <w:txbxContent>
                  <w:p w:rsidRPr="00F26B3D" w:rsidR="00F26B3D" w:rsidP="00F26B3D" w:rsidRDefault="00F26B3D" w14:paraId="02EB378F" w14:textId="5675D712">
                    <w:pPr>
                      <w:rPr>
                        <w:rFonts w:ascii="Calibri" w:hAnsi="Calibri" w:eastAsia="Calibri" w:cs="Calibri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9051A" w14:textId="3270834C" w:rsidR="00F26B3D" w:rsidRDefault="00F26B3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169CDB5" wp14:editId="581FB0D4">
              <wp:simplePos x="723900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48030" cy="376555"/>
              <wp:effectExtent l="0" t="0" r="13970" b="0"/>
              <wp:wrapNone/>
              <wp:docPr id="1403982783" name="Text Box 4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03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2D07AD" w14:textId="6E7A815D" w:rsidR="00F26B3D" w:rsidRPr="00F26B3D" w:rsidRDefault="00F26B3D" w:rsidP="00F26B3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0DBC9A9D">
            <v:shapetype id="_x0000_t202" coordsize="21600,21600" o:spt="202" path="m,l,21600r21600,l21600,xe" w14:anchorId="2169CDB5">
              <v:stroke joinstyle="miter"/>
              <v:path gradientshapeok="t" o:connecttype="rect"/>
            </v:shapetype>
            <v:shape id="Text Box 4" style="position:absolute;margin-left:0;margin-top:0;width:58.9pt;height:29.6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UNOFFICIAL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">
              <v:textbox style="mso-fit-shape-to-text:t" inset="0,0,0,15pt">
                <w:txbxContent>
                  <w:p w:rsidRPr="00F26B3D" w:rsidR="00F26B3D" w:rsidP="00F26B3D" w:rsidRDefault="00F26B3D" w14:paraId="0A37501D" w14:textId="6E7A815D">
                    <w:pPr>
                      <w:rPr>
                        <w:rFonts w:ascii="Calibri" w:hAnsi="Calibri" w:eastAsia="Calibri" w:cs="Calibri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BE0021" w14:textId="77777777" w:rsidR="006D5B55" w:rsidRDefault="006D5B55">
      <w:r>
        <w:separator/>
      </w:r>
    </w:p>
  </w:footnote>
  <w:footnote w:type="continuationSeparator" w:id="0">
    <w:p w14:paraId="7B3F42E5" w14:textId="77777777" w:rsidR="006D5B55" w:rsidRDefault="006D5B55">
      <w:r>
        <w:continuationSeparator/>
      </w:r>
    </w:p>
  </w:footnote>
  <w:footnote w:type="continuationNotice" w:id="1">
    <w:p w14:paraId="0B25A34F" w14:textId="77777777" w:rsidR="00D61EDB" w:rsidRDefault="00D61E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9D0312" w14:textId="5F943E1E" w:rsidR="00F26B3D" w:rsidRDefault="00F26B3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51FF6A3" wp14:editId="024471A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48030" cy="376555"/>
              <wp:effectExtent l="0" t="0" r="13970" b="4445"/>
              <wp:wrapNone/>
              <wp:docPr id="1113404884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03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AF2DF9" w14:textId="228390C9" w:rsidR="00F26B3D" w:rsidRPr="00F26B3D" w:rsidRDefault="00F26B3D" w:rsidP="00F26B3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F26B3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768E5129">
            <v:shapetype id="_x0000_t202" coordsize="21600,21600" o:spt="202" path="m,l,21600r21600,l21600,xe" w14:anchorId="551FF6A3">
              <v:stroke joinstyle="miter"/>
              <v:path gradientshapeok="t" o:connecttype="rect"/>
            </v:shapetype>
            <v:shape id="Text Box 2" style="position:absolute;margin-left:0;margin-top:0;width:58.9pt;height:29.6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UN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">
              <v:textbox style="mso-fit-shape-to-text:t" inset="0,15pt,0,0">
                <w:txbxContent>
                  <w:p w:rsidRPr="00F26B3D" w:rsidR="00F26B3D" w:rsidP="00F26B3D" w:rsidRDefault="00F26B3D" w14:paraId="4C59530A" w14:textId="228390C9">
                    <w:pPr>
                      <w:rPr>
                        <w:rFonts w:ascii="Calibri" w:hAnsi="Calibri" w:eastAsia="Calibri" w:cs="Calibri"/>
                        <w:noProof/>
                        <w:color w:val="FF0000"/>
                      </w:rPr>
                    </w:pPr>
                    <w:r w:rsidRPr="00F26B3D">
                      <w:rPr>
                        <w:rFonts w:ascii="Calibri" w:hAnsi="Calibri" w:eastAsia="Calibri" w:cs="Calibri"/>
                        <w:noProof/>
                        <w:color w:val="FF0000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6DF9F" w14:textId="53D9E601" w:rsidR="00F26B3D" w:rsidRDefault="00F26B3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9599970" wp14:editId="6FBC23BB">
              <wp:simplePos x="7239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748030" cy="376555"/>
              <wp:effectExtent l="0" t="0" r="13970" b="4445"/>
              <wp:wrapNone/>
              <wp:docPr id="705838496" name="Text Box 3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03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98A107" w14:textId="058BDE47" w:rsidR="00F26B3D" w:rsidRPr="00F26B3D" w:rsidRDefault="00F26B3D" w:rsidP="00F26B3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7C4E10E6">
            <v:shapetype id="_x0000_t202" coordsize="21600,21600" o:spt="202" path="m,l,21600r21600,l21600,xe" w14:anchorId="69599970">
              <v:stroke joinstyle="miter"/>
              <v:path gradientshapeok="t" o:connecttype="rect"/>
            </v:shapetype>
            <v:shape id="Text Box 3" style="position:absolute;margin-left:0;margin-top:0;width:58.9pt;height:29.6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UN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">
              <v:textbox style="mso-fit-shape-to-text:t" inset="0,15pt,0,0">
                <w:txbxContent>
                  <w:p w:rsidRPr="00F26B3D" w:rsidR="00F26B3D" w:rsidP="00F26B3D" w:rsidRDefault="00F26B3D" w14:paraId="672A6659" w14:textId="058BDE47">
                    <w:pPr>
                      <w:rPr>
                        <w:rFonts w:ascii="Calibri" w:hAnsi="Calibri" w:eastAsia="Calibri" w:cs="Calibri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F4CF8" w14:textId="13178AEE" w:rsidR="00615FDB" w:rsidRDefault="00F26B3D">
    <w:pPr>
      <w:pStyle w:val="Header"/>
      <w:ind w:left="-284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9397D78" wp14:editId="2D9FDB3A">
              <wp:simplePos x="7239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748030" cy="376555"/>
              <wp:effectExtent l="0" t="0" r="13970" b="4445"/>
              <wp:wrapNone/>
              <wp:docPr id="2054640057" name="Text Box 1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03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39E499" w14:textId="0F20BE67" w:rsidR="00F26B3D" w:rsidRPr="00F26B3D" w:rsidRDefault="00F26B3D" w:rsidP="00F26B3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69E6228A">
            <v:shapetype id="_x0000_t202" coordsize="21600,21600" o:spt="202" path="m,l,21600r21600,l21600,xe" w14:anchorId="09397D78">
              <v:stroke joinstyle="miter"/>
              <v:path gradientshapeok="t" o:connecttype="rect"/>
            </v:shapetype>
            <v:shape id="Text Box 1" style="position:absolute;left:0;text-align:left;margin-left:0;margin-top:0;width:58.9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UNOFFICIAL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">
              <v:textbox style="mso-fit-shape-to-text:t" inset="0,15pt,0,0">
                <w:txbxContent>
                  <w:p w:rsidRPr="00F26B3D" w:rsidR="00F26B3D" w:rsidP="00F26B3D" w:rsidRDefault="00F26B3D" w14:paraId="5DAB6C7B" w14:textId="0F20BE67">
                    <w:pPr>
                      <w:rPr>
                        <w:rFonts w:ascii="Calibri" w:hAnsi="Calibri" w:eastAsia="Calibri" w:cs="Calibri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995257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E84686"/>
    <w:multiLevelType w:val="hybridMultilevel"/>
    <w:tmpl w:val="0248FE1C"/>
    <w:lvl w:ilvl="0" w:tplc="141A9D22">
      <w:start w:val="1"/>
      <w:numFmt w:val="lowerRoman"/>
      <w:pStyle w:val="TOC1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85F44E78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21C37CD"/>
    <w:multiLevelType w:val="hybridMultilevel"/>
    <w:tmpl w:val="FE00EA00"/>
    <w:lvl w:ilvl="0" w:tplc="0C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2D195695"/>
    <w:multiLevelType w:val="hybridMultilevel"/>
    <w:tmpl w:val="E3B892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360760"/>
    <w:multiLevelType w:val="multilevel"/>
    <w:tmpl w:val="B36CD4AE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Roman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5" w15:restartNumberingAfterBreak="0">
    <w:nsid w:val="4C587F71"/>
    <w:multiLevelType w:val="hybridMultilevel"/>
    <w:tmpl w:val="C152DC2A"/>
    <w:lvl w:ilvl="0" w:tplc="917831B6">
      <w:start w:val="14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4E2A5782"/>
    <w:multiLevelType w:val="hybridMultilevel"/>
    <w:tmpl w:val="697E7362"/>
    <w:lvl w:ilvl="0" w:tplc="917831B6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456429"/>
    <w:multiLevelType w:val="multilevel"/>
    <w:tmpl w:val="AD309574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num w:numId="1" w16cid:durableId="1546599968">
    <w:abstractNumId w:val="1"/>
  </w:num>
  <w:num w:numId="2" w16cid:durableId="720054840">
    <w:abstractNumId w:val="6"/>
  </w:num>
  <w:num w:numId="3" w16cid:durableId="393284969">
    <w:abstractNumId w:val="5"/>
  </w:num>
  <w:num w:numId="4" w16cid:durableId="1291209675">
    <w:abstractNumId w:val="2"/>
  </w:num>
  <w:num w:numId="5" w16cid:durableId="563415283">
    <w:abstractNumId w:val="0"/>
  </w:num>
  <w:num w:numId="6" w16cid:durableId="257295832">
    <w:abstractNumId w:val="7"/>
  </w:num>
  <w:num w:numId="7" w16cid:durableId="375207103">
    <w:abstractNumId w:val="4"/>
  </w:num>
  <w:num w:numId="8" w16cid:durableId="7890099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295841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hideSpellingErrors/>
  <w:hideGrammaticalErrors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9B6"/>
    <w:rsid w:val="00000D85"/>
    <w:rsid w:val="00010F46"/>
    <w:rsid w:val="00020B82"/>
    <w:rsid w:val="00025AC3"/>
    <w:rsid w:val="00030AFE"/>
    <w:rsid w:val="00037E6D"/>
    <w:rsid w:val="00052FD0"/>
    <w:rsid w:val="0005478E"/>
    <w:rsid w:val="00055850"/>
    <w:rsid w:val="0006244B"/>
    <w:rsid w:val="00072EF6"/>
    <w:rsid w:val="0008564C"/>
    <w:rsid w:val="00091AAC"/>
    <w:rsid w:val="00095995"/>
    <w:rsid w:val="000966BD"/>
    <w:rsid w:val="000A058D"/>
    <w:rsid w:val="000A0839"/>
    <w:rsid w:val="000A204C"/>
    <w:rsid w:val="000A4A1E"/>
    <w:rsid w:val="000B65E2"/>
    <w:rsid w:val="000E087D"/>
    <w:rsid w:val="000E0CBE"/>
    <w:rsid w:val="000E0D26"/>
    <w:rsid w:val="000E2F79"/>
    <w:rsid w:val="000E5EC4"/>
    <w:rsid w:val="000E793C"/>
    <w:rsid w:val="000F1DFB"/>
    <w:rsid w:val="00100D1C"/>
    <w:rsid w:val="001063AE"/>
    <w:rsid w:val="00113F52"/>
    <w:rsid w:val="0012130D"/>
    <w:rsid w:val="001227E4"/>
    <w:rsid w:val="00130AAC"/>
    <w:rsid w:val="00135102"/>
    <w:rsid w:val="00137DDB"/>
    <w:rsid w:val="001463E6"/>
    <w:rsid w:val="0015150B"/>
    <w:rsid w:val="00163A41"/>
    <w:rsid w:val="001674D4"/>
    <w:rsid w:val="0017242A"/>
    <w:rsid w:val="00174710"/>
    <w:rsid w:val="00177AC1"/>
    <w:rsid w:val="00183BF7"/>
    <w:rsid w:val="001865B3"/>
    <w:rsid w:val="00187699"/>
    <w:rsid w:val="00195FED"/>
    <w:rsid w:val="001A089D"/>
    <w:rsid w:val="001A46E1"/>
    <w:rsid w:val="001A509B"/>
    <w:rsid w:val="001B2234"/>
    <w:rsid w:val="001C1754"/>
    <w:rsid w:val="001C5341"/>
    <w:rsid w:val="001D05C9"/>
    <w:rsid w:val="001E182C"/>
    <w:rsid w:val="001E5E59"/>
    <w:rsid w:val="001E6794"/>
    <w:rsid w:val="001F25EF"/>
    <w:rsid w:val="001F2DEE"/>
    <w:rsid w:val="00203EE2"/>
    <w:rsid w:val="002057E7"/>
    <w:rsid w:val="0020620A"/>
    <w:rsid w:val="00212251"/>
    <w:rsid w:val="00213424"/>
    <w:rsid w:val="00231E56"/>
    <w:rsid w:val="00232DB0"/>
    <w:rsid w:val="00234ACB"/>
    <w:rsid w:val="00252AAC"/>
    <w:rsid w:val="0025478B"/>
    <w:rsid w:val="00255613"/>
    <w:rsid w:val="00261EF7"/>
    <w:rsid w:val="00262145"/>
    <w:rsid w:val="00264D9E"/>
    <w:rsid w:val="00267184"/>
    <w:rsid w:val="0027201D"/>
    <w:rsid w:val="00274915"/>
    <w:rsid w:val="00282AB9"/>
    <w:rsid w:val="00282D06"/>
    <w:rsid w:val="002836C0"/>
    <w:rsid w:val="00287F4E"/>
    <w:rsid w:val="0029149A"/>
    <w:rsid w:val="002918F6"/>
    <w:rsid w:val="00297000"/>
    <w:rsid w:val="002A3F77"/>
    <w:rsid w:val="002A40F8"/>
    <w:rsid w:val="002B11AB"/>
    <w:rsid w:val="002B194B"/>
    <w:rsid w:val="002B1CA0"/>
    <w:rsid w:val="002B2B27"/>
    <w:rsid w:val="002C2FCB"/>
    <w:rsid w:val="002C457B"/>
    <w:rsid w:val="002C5937"/>
    <w:rsid w:val="002C6ABF"/>
    <w:rsid w:val="002D192C"/>
    <w:rsid w:val="002D41DD"/>
    <w:rsid w:val="002E31D4"/>
    <w:rsid w:val="002E5886"/>
    <w:rsid w:val="002F1AEB"/>
    <w:rsid w:val="002F3037"/>
    <w:rsid w:val="00300251"/>
    <w:rsid w:val="00300C3A"/>
    <w:rsid w:val="00301032"/>
    <w:rsid w:val="003112D2"/>
    <w:rsid w:val="003134B0"/>
    <w:rsid w:val="00314547"/>
    <w:rsid w:val="00314DF2"/>
    <w:rsid w:val="00315122"/>
    <w:rsid w:val="003163AF"/>
    <w:rsid w:val="00316B36"/>
    <w:rsid w:val="0032470A"/>
    <w:rsid w:val="00325250"/>
    <w:rsid w:val="00326267"/>
    <w:rsid w:val="003328B7"/>
    <w:rsid w:val="0033761B"/>
    <w:rsid w:val="00337FED"/>
    <w:rsid w:val="00351FC5"/>
    <w:rsid w:val="00353AEA"/>
    <w:rsid w:val="00361613"/>
    <w:rsid w:val="00361B5F"/>
    <w:rsid w:val="00372179"/>
    <w:rsid w:val="003803E6"/>
    <w:rsid w:val="00384974"/>
    <w:rsid w:val="00385E13"/>
    <w:rsid w:val="00393F89"/>
    <w:rsid w:val="0039670F"/>
    <w:rsid w:val="003A0316"/>
    <w:rsid w:val="003A41EF"/>
    <w:rsid w:val="003A6D6B"/>
    <w:rsid w:val="003A6EDB"/>
    <w:rsid w:val="003A7327"/>
    <w:rsid w:val="003B14B2"/>
    <w:rsid w:val="003B14E0"/>
    <w:rsid w:val="003B3398"/>
    <w:rsid w:val="003B37F6"/>
    <w:rsid w:val="003B3C50"/>
    <w:rsid w:val="003B4E62"/>
    <w:rsid w:val="003C12E1"/>
    <w:rsid w:val="003C2C43"/>
    <w:rsid w:val="003C5C44"/>
    <w:rsid w:val="003C7768"/>
    <w:rsid w:val="003D3438"/>
    <w:rsid w:val="003D5DAD"/>
    <w:rsid w:val="003D63FA"/>
    <w:rsid w:val="003D7840"/>
    <w:rsid w:val="003E14E2"/>
    <w:rsid w:val="003E3A82"/>
    <w:rsid w:val="003F47D0"/>
    <w:rsid w:val="003F55E5"/>
    <w:rsid w:val="003F6BE6"/>
    <w:rsid w:val="00402CAA"/>
    <w:rsid w:val="004053E3"/>
    <w:rsid w:val="00411DAB"/>
    <w:rsid w:val="00413028"/>
    <w:rsid w:val="00413568"/>
    <w:rsid w:val="004163B9"/>
    <w:rsid w:val="00420582"/>
    <w:rsid w:val="00423F76"/>
    <w:rsid w:val="00424FB7"/>
    <w:rsid w:val="004266FA"/>
    <w:rsid w:val="00427E66"/>
    <w:rsid w:val="00431192"/>
    <w:rsid w:val="00433C24"/>
    <w:rsid w:val="00434815"/>
    <w:rsid w:val="004358E1"/>
    <w:rsid w:val="0043593F"/>
    <w:rsid w:val="004375E7"/>
    <w:rsid w:val="00446884"/>
    <w:rsid w:val="00446D76"/>
    <w:rsid w:val="0046050F"/>
    <w:rsid w:val="0047345A"/>
    <w:rsid w:val="00476095"/>
    <w:rsid w:val="00480CC2"/>
    <w:rsid w:val="00483635"/>
    <w:rsid w:val="00487108"/>
    <w:rsid w:val="00490CC8"/>
    <w:rsid w:val="00493307"/>
    <w:rsid w:val="004A387F"/>
    <w:rsid w:val="004A4722"/>
    <w:rsid w:val="004B7366"/>
    <w:rsid w:val="004C1E62"/>
    <w:rsid w:val="004C4B79"/>
    <w:rsid w:val="004C5876"/>
    <w:rsid w:val="004C6A6D"/>
    <w:rsid w:val="004E17F9"/>
    <w:rsid w:val="004E6142"/>
    <w:rsid w:val="004E68D2"/>
    <w:rsid w:val="004F47AD"/>
    <w:rsid w:val="00500775"/>
    <w:rsid w:val="00503C7C"/>
    <w:rsid w:val="005134B9"/>
    <w:rsid w:val="00515986"/>
    <w:rsid w:val="00515BDC"/>
    <w:rsid w:val="0053451B"/>
    <w:rsid w:val="00540E4B"/>
    <w:rsid w:val="0054296A"/>
    <w:rsid w:val="00556453"/>
    <w:rsid w:val="00557F1F"/>
    <w:rsid w:val="00560B6A"/>
    <w:rsid w:val="00570401"/>
    <w:rsid w:val="005841B3"/>
    <w:rsid w:val="0058691E"/>
    <w:rsid w:val="005911D9"/>
    <w:rsid w:val="005A57F5"/>
    <w:rsid w:val="005A7CEB"/>
    <w:rsid w:val="005B0B29"/>
    <w:rsid w:val="005B140E"/>
    <w:rsid w:val="005B1DC9"/>
    <w:rsid w:val="005B3A16"/>
    <w:rsid w:val="005D59A9"/>
    <w:rsid w:val="005E062F"/>
    <w:rsid w:val="005E582D"/>
    <w:rsid w:val="005E6738"/>
    <w:rsid w:val="005E6AC8"/>
    <w:rsid w:val="005E7A50"/>
    <w:rsid w:val="00604F7B"/>
    <w:rsid w:val="00607207"/>
    <w:rsid w:val="00610D67"/>
    <w:rsid w:val="00615FDB"/>
    <w:rsid w:val="00617C04"/>
    <w:rsid w:val="0062742A"/>
    <w:rsid w:val="00633E41"/>
    <w:rsid w:val="00644ADC"/>
    <w:rsid w:val="00647283"/>
    <w:rsid w:val="00647968"/>
    <w:rsid w:val="00647E78"/>
    <w:rsid w:val="006541AD"/>
    <w:rsid w:val="00655F3D"/>
    <w:rsid w:val="00656B2A"/>
    <w:rsid w:val="006649BB"/>
    <w:rsid w:val="006712B9"/>
    <w:rsid w:val="00674358"/>
    <w:rsid w:val="00680114"/>
    <w:rsid w:val="00683268"/>
    <w:rsid w:val="00694291"/>
    <w:rsid w:val="006A22D4"/>
    <w:rsid w:val="006A3DF7"/>
    <w:rsid w:val="006B0B4F"/>
    <w:rsid w:val="006C2C7C"/>
    <w:rsid w:val="006C4AFB"/>
    <w:rsid w:val="006D39F4"/>
    <w:rsid w:val="006D5B55"/>
    <w:rsid w:val="006E2EAD"/>
    <w:rsid w:val="006E5FDC"/>
    <w:rsid w:val="006F10C9"/>
    <w:rsid w:val="006F63A3"/>
    <w:rsid w:val="00705494"/>
    <w:rsid w:val="0071077A"/>
    <w:rsid w:val="00715A8B"/>
    <w:rsid w:val="00715CD4"/>
    <w:rsid w:val="0072178B"/>
    <w:rsid w:val="00726F0A"/>
    <w:rsid w:val="00727C21"/>
    <w:rsid w:val="007350CE"/>
    <w:rsid w:val="00735259"/>
    <w:rsid w:val="00736019"/>
    <w:rsid w:val="007379CC"/>
    <w:rsid w:val="00740588"/>
    <w:rsid w:val="0074135E"/>
    <w:rsid w:val="00741416"/>
    <w:rsid w:val="00743BA8"/>
    <w:rsid w:val="00753247"/>
    <w:rsid w:val="00754E44"/>
    <w:rsid w:val="007635F1"/>
    <w:rsid w:val="00765DA3"/>
    <w:rsid w:val="00771016"/>
    <w:rsid w:val="00771C02"/>
    <w:rsid w:val="00787DED"/>
    <w:rsid w:val="00793C5B"/>
    <w:rsid w:val="007A48AC"/>
    <w:rsid w:val="007A4DB2"/>
    <w:rsid w:val="007A70AA"/>
    <w:rsid w:val="007B00AA"/>
    <w:rsid w:val="007B3366"/>
    <w:rsid w:val="007B61D4"/>
    <w:rsid w:val="007B749B"/>
    <w:rsid w:val="007C05E2"/>
    <w:rsid w:val="007C2D4A"/>
    <w:rsid w:val="007C2E52"/>
    <w:rsid w:val="007C56B2"/>
    <w:rsid w:val="007C6AA4"/>
    <w:rsid w:val="007D4E41"/>
    <w:rsid w:val="007D4E8E"/>
    <w:rsid w:val="007E27B7"/>
    <w:rsid w:val="007E42CC"/>
    <w:rsid w:val="007E491A"/>
    <w:rsid w:val="007E7F42"/>
    <w:rsid w:val="008107C2"/>
    <w:rsid w:val="008122B4"/>
    <w:rsid w:val="00814774"/>
    <w:rsid w:val="0081678D"/>
    <w:rsid w:val="0081787D"/>
    <w:rsid w:val="0082186F"/>
    <w:rsid w:val="008233DA"/>
    <w:rsid w:val="00832872"/>
    <w:rsid w:val="00834C2B"/>
    <w:rsid w:val="00841B09"/>
    <w:rsid w:val="00843085"/>
    <w:rsid w:val="00846DE6"/>
    <w:rsid w:val="008504F8"/>
    <w:rsid w:val="00850B64"/>
    <w:rsid w:val="0085475C"/>
    <w:rsid w:val="0086436D"/>
    <w:rsid w:val="008645FF"/>
    <w:rsid w:val="0086565A"/>
    <w:rsid w:val="00865B2A"/>
    <w:rsid w:val="00866275"/>
    <w:rsid w:val="00871480"/>
    <w:rsid w:val="008A3D3D"/>
    <w:rsid w:val="008A676C"/>
    <w:rsid w:val="008B001C"/>
    <w:rsid w:val="008B090B"/>
    <w:rsid w:val="008C39DB"/>
    <w:rsid w:val="008C73A6"/>
    <w:rsid w:val="008D1AEB"/>
    <w:rsid w:val="008D7EB2"/>
    <w:rsid w:val="008E0F57"/>
    <w:rsid w:val="008E414E"/>
    <w:rsid w:val="008F0149"/>
    <w:rsid w:val="008F10E4"/>
    <w:rsid w:val="008F1792"/>
    <w:rsid w:val="008F44F9"/>
    <w:rsid w:val="00905FD9"/>
    <w:rsid w:val="00906201"/>
    <w:rsid w:val="009167E1"/>
    <w:rsid w:val="0092070E"/>
    <w:rsid w:val="00923A17"/>
    <w:rsid w:val="00923D58"/>
    <w:rsid w:val="009328CF"/>
    <w:rsid w:val="00934C32"/>
    <w:rsid w:val="00941B1A"/>
    <w:rsid w:val="00941E28"/>
    <w:rsid w:val="00951F5A"/>
    <w:rsid w:val="009545EF"/>
    <w:rsid w:val="00957168"/>
    <w:rsid w:val="00957BED"/>
    <w:rsid w:val="009611A2"/>
    <w:rsid w:val="00962EA8"/>
    <w:rsid w:val="00963407"/>
    <w:rsid w:val="00970C21"/>
    <w:rsid w:val="00973860"/>
    <w:rsid w:val="0097596A"/>
    <w:rsid w:val="009776A7"/>
    <w:rsid w:val="00980A95"/>
    <w:rsid w:val="0098332F"/>
    <w:rsid w:val="00990C4D"/>
    <w:rsid w:val="00991926"/>
    <w:rsid w:val="009A036B"/>
    <w:rsid w:val="009A0E19"/>
    <w:rsid w:val="009A458A"/>
    <w:rsid w:val="009B1C99"/>
    <w:rsid w:val="009B2108"/>
    <w:rsid w:val="009B6400"/>
    <w:rsid w:val="009C5EC1"/>
    <w:rsid w:val="009C618B"/>
    <w:rsid w:val="009C6BD0"/>
    <w:rsid w:val="009D27F7"/>
    <w:rsid w:val="009D3DC5"/>
    <w:rsid w:val="009E1F7F"/>
    <w:rsid w:val="009E2C17"/>
    <w:rsid w:val="009E46B2"/>
    <w:rsid w:val="009E47CE"/>
    <w:rsid w:val="009F3010"/>
    <w:rsid w:val="009F5F66"/>
    <w:rsid w:val="00A010A1"/>
    <w:rsid w:val="00A02654"/>
    <w:rsid w:val="00A0446A"/>
    <w:rsid w:val="00A106E3"/>
    <w:rsid w:val="00A1443C"/>
    <w:rsid w:val="00A16579"/>
    <w:rsid w:val="00A21B27"/>
    <w:rsid w:val="00A3017B"/>
    <w:rsid w:val="00A30B2D"/>
    <w:rsid w:val="00A4425F"/>
    <w:rsid w:val="00A54428"/>
    <w:rsid w:val="00A5465B"/>
    <w:rsid w:val="00A565CE"/>
    <w:rsid w:val="00A61FD7"/>
    <w:rsid w:val="00A64888"/>
    <w:rsid w:val="00A6774D"/>
    <w:rsid w:val="00A72455"/>
    <w:rsid w:val="00A74D18"/>
    <w:rsid w:val="00A756B1"/>
    <w:rsid w:val="00A7699C"/>
    <w:rsid w:val="00A800BE"/>
    <w:rsid w:val="00A805A0"/>
    <w:rsid w:val="00A81649"/>
    <w:rsid w:val="00A826C0"/>
    <w:rsid w:val="00A85995"/>
    <w:rsid w:val="00A86BE6"/>
    <w:rsid w:val="00A917AF"/>
    <w:rsid w:val="00A96FF9"/>
    <w:rsid w:val="00AA5161"/>
    <w:rsid w:val="00AC1622"/>
    <w:rsid w:val="00AC309C"/>
    <w:rsid w:val="00AC3A7B"/>
    <w:rsid w:val="00AC47B4"/>
    <w:rsid w:val="00AC4E85"/>
    <w:rsid w:val="00AC5057"/>
    <w:rsid w:val="00AC62ED"/>
    <w:rsid w:val="00AD0DCA"/>
    <w:rsid w:val="00AE04FA"/>
    <w:rsid w:val="00AE5B05"/>
    <w:rsid w:val="00AF6BFC"/>
    <w:rsid w:val="00B0483A"/>
    <w:rsid w:val="00B0766B"/>
    <w:rsid w:val="00B13184"/>
    <w:rsid w:val="00B15D47"/>
    <w:rsid w:val="00B17EDB"/>
    <w:rsid w:val="00B22F87"/>
    <w:rsid w:val="00B24F7B"/>
    <w:rsid w:val="00B30092"/>
    <w:rsid w:val="00B33F65"/>
    <w:rsid w:val="00B47D82"/>
    <w:rsid w:val="00B52B92"/>
    <w:rsid w:val="00B53F15"/>
    <w:rsid w:val="00B54786"/>
    <w:rsid w:val="00B55DEF"/>
    <w:rsid w:val="00B61D68"/>
    <w:rsid w:val="00B63F14"/>
    <w:rsid w:val="00B6440A"/>
    <w:rsid w:val="00B66558"/>
    <w:rsid w:val="00B72E7F"/>
    <w:rsid w:val="00B734B5"/>
    <w:rsid w:val="00B743A6"/>
    <w:rsid w:val="00B839B6"/>
    <w:rsid w:val="00B90A0D"/>
    <w:rsid w:val="00BA3BAD"/>
    <w:rsid w:val="00BA6E0E"/>
    <w:rsid w:val="00BB009B"/>
    <w:rsid w:val="00BB1B5A"/>
    <w:rsid w:val="00BB3DEE"/>
    <w:rsid w:val="00BB542A"/>
    <w:rsid w:val="00BC0F4D"/>
    <w:rsid w:val="00BC2180"/>
    <w:rsid w:val="00BD091A"/>
    <w:rsid w:val="00BD3467"/>
    <w:rsid w:val="00BE0FD8"/>
    <w:rsid w:val="00BE51F4"/>
    <w:rsid w:val="00BF519C"/>
    <w:rsid w:val="00BF6084"/>
    <w:rsid w:val="00C0306D"/>
    <w:rsid w:val="00C0464C"/>
    <w:rsid w:val="00C124FD"/>
    <w:rsid w:val="00C2437B"/>
    <w:rsid w:val="00C26E17"/>
    <w:rsid w:val="00C4001F"/>
    <w:rsid w:val="00C40FBD"/>
    <w:rsid w:val="00C44CB1"/>
    <w:rsid w:val="00C47707"/>
    <w:rsid w:val="00C5312B"/>
    <w:rsid w:val="00C572AA"/>
    <w:rsid w:val="00C6126A"/>
    <w:rsid w:val="00C625F7"/>
    <w:rsid w:val="00C70337"/>
    <w:rsid w:val="00C7477A"/>
    <w:rsid w:val="00C76287"/>
    <w:rsid w:val="00C850D2"/>
    <w:rsid w:val="00C859B6"/>
    <w:rsid w:val="00C86616"/>
    <w:rsid w:val="00C977CB"/>
    <w:rsid w:val="00C97C70"/>
    <w:rsid w:val="00CA28D3"/>
    <w:rsid w:val="00CB0269"/>
    <w:rsid w:val="00CC028E"/>
    <w:rsid w:val="00CC0B12"/>
    <w:rsid w:val="00CC17DA"/>
    <w:rsid w:val="00CC604D"/>
    <w:rsid w:val="00CC7806"/>
    <w:rsid w:val="00CD12A2"/>
    <w:rsid w:val="00CE12FC"/>
    <w:rsid w:val="00CE2C69"/>
    <w:rsid w:val="00CE2F4F"/>
    <w:rsid w:val="00CE5197"/>
    <w:rsid w:val="00CF17D6"/>
    <w:rsid w:val="00CF286A"/>
    <w:rsid w:val="00CF6B4F"/>
    <w:rsid w:val="00D00C35"/>
    <w:rsid w:val="00D0319F"/>
    <w:rsid w:val="00D07FB8"/>
    <w:rsid w:val="00D10E5A"/>
    <w:rsid w:val="00D10FF6"/>
    <w:rsid w:val="00D15F7B"/>
    <w:rsid w:val="00D220E4"/>
    <w:rsid w:val="00D25B58"/>
    <w:rsid w:val="00D3437B"/>
    <w:rsid w:val="00D439A5"/>
    <w:rsid w:val="00D44B07"/>
    <w:rsid w:val="00D475DB"/>
    <w:rsid w:val="00D60E0F"/>
    <w:rsid w:val="00D611D1"/>
    <w:rsid w:val="00D61EDB"/>
    <w:rsid w:val="00D62566"/>
    <w:rsid w:val="00D6389B"/>
    <w:rsid w:val="00D63AB2"/>
    <w:rsid w:val="00D6460B"/>
    <w:rsid w:val="00D66986"/>
    <w:rsid w:val="00D71753"/>
    <w:rsid w:val="00D74D66"/>
    <w:rsid w:val="00D74F3F"/>
    <w:rsid w:val="00D81B74"/>
    <w:rsid w:val="00D834A8"/>
    <w:rsid w:val="00D90AB2"/>
    <w:rsid w:val="00D92C2A"/>
    <w:rsid w:val="00DA1436"/>
    <w:rsid w:val="00DA4D03"/>
    <w:rsid w:val="00DA6802"/>
    <w:rsid w:val="00DA6B0C"/>
    <w:rsid w:val="00DB4395"/>
    <w:rsid w:val="00DB76E5"/>
    <w:rsid w:val="00DC739A"/>
    <w:rsid w:val="00DD20F0"/>
    <w:rsid w:val="00DD26A1"/>
    <w:rsid w:val="00DD2DB6"/>
    <w:rsid w:val="00DD34DC"/>
    <w:rsid w:val="00DE0168"/>
    <w:rsid w:val="00DE0B28"/>
    <w:rsid w:val="00DE1F28"/>
    <w:rsid w:val="00DE2384"/>
    <w:rsid w:val="00DE28E6"/>
    <w:rsid w:val="00DE2F79"/>
    <w:rsid w:val="00DE53BD"/>
    <w:rsid w:val="00DF202A"/>
    <w:rsid w:val="00DF54F2"/>
    <w:rsid w:val="00DF5D06"/>
    <w:rsid w:val="00E13AB1"/>
    <w:rsid w:val="00E15329"/>
    <w:rsid w:val="00E15765"/>
    <w:rsid w:val="00E22A1C"/>
    <w:rsid w:val="00E24DB7"/>
    <w:rsid w:val="00E24FE7"/>
    <w:rsid w:val="00E263A3"/>
    <w:rsid w:val="00E27C94"/>
    <w:rsid w:val="00E31A8D"/>
    <w:rsid w:val="00E3773C"/>
    <w:rsid w:val="00E43F7C"/>
    <w:rsid w:val="00E506FB"/>
    <w:rsid w:val="00E514D9"/>
    <w:rsid w:val="00E52D15"/>
    <w:rsid w:val="00E534DB"/>
    <w:rsid w:val="00E616AD"/>
    <w:rsid w:val="00E652BC"/>
    <w:rsid w:val="00E774A8"/>
    <w:rsid w:val="00E81E89"/>
    <w:rsid w:val="00E83380"/>
    <w:rsid w:val="00E83B03"/>
    <w:rsid w:val="00E8526A"/>
    <w:rsid w:val="00E85B77"/>
    <w:rsid w:val="00E87A0F"/>
    <w:rsid w:val="00E904C5"/>
    <w:rsid w:val="00E91719"/>
    <w:rsid w:val="00E92B4C"/>
    <w:rsid w:val="00E951E3"/>
    <w:rsid w:val="00E9662B"/>
    <w:rsid w:val="00E96F30"/>
    <w:rsid w:val="00EB31A9"/>
    <w:rsid w:val="00EB7FB8"/>
    <w:rsid w:val="00EC1502"/>
    <w:rsid w:val="00EC29E1"/>
    <w:rsid w:val="00EC3FF6"/>
    <w:rsid w:val="00EC46A9"/>
    <w:rsid w:val="00ED2AB0"/>
    <w:rsid w:val="00ED660E"/>
    <w:rsid w:val="00EE369C"/>
    <w:rsid w:val="00EE4538"/>
    <w:rsid w:val="00EE4F44"/>
    <w:rsid w:val="00EF35AD"/>
    <w:rsid w:val="00EF38EB"/>
    <w:rsid w:val="00EF5DA4"/>
    <w:rsid w:val="00F014CD"/>
    <w:rsid w:val="00F07A3F"/>
    <w:rsid w:val="00F13644"/>
    <w:rsid w:val="00F13C28"/>
    <w:rsid w:val="00F15118"/>
    <w:rsid w:val="00F222DB"/>
    <w:rsid w:val="00F231CB"/>
    <w:rsid w:val="00F2424C"/>
    <w:rsid w:val="00F2554B"/>
    <w:rsid w:val="00F26066"/>
    <w:rsid w:val="00F26B3D"/>
    <w:rsid w:val="00F328CC"/>
    <w:rsid w:val="00F3403E"/>
    <w:rsid w:val="00F40F9A"/>
    <w:rsid w:val="00F4189C"/>
    <w:rsid w:val="00F4383C"/>
    <w:rsid w:val="00F43C24"/>
    <w:rsid w:val="00F63EDF"/>
    <w:rsid w:val="00F65585"/>
    <w:rsid w:val="00F6719F"/>
    <w:rsid w:val="00F76267"/>
    <w:rsid w:val="00F80267"/>
    <w:rsid w:val="00F828C2"/>
    <w:rsid w:val="00F8705D"/>
    <w:rsid w:val="00F91D89"/>
    <w:rsid w:val="00F9496D"/>
    <w:rsid w:val="00FB0C95"/>
    <w:rsid w:val="00FB21EF"/>
    <w:rsid w:val="00FB2FD9"/>
    <w:rsid w:val="00FB7330"/>
    <w:rsid w:val="00FC0EB6"/>
    <w:rsid w:val="00FD341A"/>
    <w:rsid w:val="00FD7734"/>
    <w:rsid w:val="00FE1703"/>
    <w:rsid w:val="00FE6275"/>
    <w:rsid w:val="00FF2363"/>
    <w:rsid w:val="00FF55E5"/>
    <w:rsid w:val="00FF64DD"/>
    <w:rsid w:val="00FF78CF"/>
    <w:rsid w:val="0691FFDA"/>
    <w:rsid w:val="0C55C9F8"/>
    <w:rsid w:val="1BE8C54C"/>
    <w:rsid w:val="326A4BC0"/>
    <w:rsid w:val="3735A8D7"/>
    <w:rsid w:val="3916F930"/>
    <w:rsid w:val="4380F05F"/>
    <w:rsid w:val="493F3E75"/>
    <w:rsid w:val="4CE30A51"/>
    <w:rsid w:val="518B0F45"/>
    <w:rsid w:val="57D7ED4C"/>
    <w:rsid w:val="5D094525"/>
    <w:rsid w:val="5D5E6B35"/>
    <w:rsid w:val="5F28396F"/>
    <w:rsid w:val="64408516"/>
    <w:rsid w:val="6B612D58"/>
    <w:rsid w:val="6DF0E52F"/>
    <w:rsid w:val="75A4BFFA"/>
    <w:rsid w:val="7921D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3B2A0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7F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B37F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B37F6"/>
    <w:pPr>
      <w:keepNext/>
      <w:ind w:left="72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3B37F6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jc w:val="center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3B37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3B37F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B37F6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3B37F6"/>
    <w:pPr>
      <w:numPr>
        <w:numId w:val="1"/>
      </w:numPr>
      <w:spacing w:before="240" w:after="120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3B37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37F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37F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34"/>
      <w:szCs w:val="20"/>
    </w:rPr>
  </w:style>
  <w:style w:type="paragraph" w:styleId="BodyText2">
    <w:name w:val="Body Text 2"/>
    <w:basedOn w:val="Normal"/>
    <w:rsid w:val="003B37F6"/>
    <w:pPr>
      <w:spacing w:after="120" w:line="480" w:lineRule="auto"/>
    </w:pPr>
  </w:style>
  <w:style w:type="paragraph" w:customStyle="1" w:styleId="BodyText1">
    <w:name w:val="Body Text1"/>
    <w:basedOn w:val="Normal"/>
    <w:rsid w:val="003B37F6"/>
    <w:pPr>
      <w:spacing w:before="120"/>
    </w:pPr>
    <w:rPr>
      <w:rFonts w:ascii="Palatino" w:hAnsi="Palatino"/>
      <w:szCs w:val="20"/>
    </w:rPr>
  </w:style>
  <w:style w:type="paragraph" w:styleId="BodyTextIndent3">
    <w:name w:val="Body Text Indent 3"/>
    <w:basedOn w:val="Normal"/>
    <w:rsid w:val="003B37F6"/>
    <w:pPr>
      <w:spacing w:after="120"/>
      <w:ind w:left="283"/>
    </w:pPr>
    <w:rPr>
      <w:sz w:val="16"/>
      <w:szCs w:val="16"/>
    </w:rPr>
  </w:style>
  <w:style w:type="paragraph" w:styleId="Title">
    <w:name w:val="Title"/>
    <w:basedOn w:val="Normal"/>
    <w:qFormat/>
    <w:rsid w:val="003B37F6"/>
    <w:pPr>
      <w:jc w:val="center"/>
    </w:pPr>
    <w:rPr>
      <w:b/>
      <w:bCs/>
    </w:rPr>
  </w:style>
  <w:style w:type="character" w:styleId="Emphasis">
    <w:name w:val="Emphasis"/>
    <w:uiPriority w:val="20"/>
    <w:qFormat/>
    <w:rsid w:val="003B37F6"/>
    <w:rPr>
      <w:rFonts w:ascii="Times New Roman" w:hAnsi="Times New Roman"/>
      <w:iCs/>
    </w:rPr>
  </w:style>
  <w:style w:type="paragraph" w:styleId="BodyTextIndent">
    <w:name w:val="Body Text Indent"/>
    <w:basedOn w:val="Normal"/>
    <w:rsid w:val="003B37F6"/>
    <w:pPr>
      <w:spacing w:after="120"/>
      <w:ind w:left="283"/>
    </w:pPr>
  </w:style>
  <w:style w:type="paragraph" w:styleId="BodyTextIndent2">
    <w:name w:val="Body Text Indent 2"/>
    <w:basedOn w:val="Normal"/>
    <w:rsid w:val="003B37F6"/>
    <w:pPr>
      <w:spacing w:after="120" w:line="480" w:lineRule="auto"/>
      <w:ind w:left="283"/>
    </w:pPr>
  </w:style>
  <w:style w:type="paragraph" w:customStyle="1" w:styleId="Subject">
    <w:name w:val="Subject"/>
    <w:basedOn w:val="Normal"/>
    <w:rsid w:val="003B37F6"/>
    <w:pPr>
      <w:spacing w:before="600" w:after="120" w:line="280" w:lineRule="atLeast"/>
      <w:jc w:val="center"/>
    </w:pPr>
    <w:rPr>
      <w:rFonts w:ascii="Palatino" w:hAnsi="Palatino"/>
      <w:b/>
      <w:smallCaps/>
      <w:szCs w:val="20"/>
    </w:rPr>
  </w:style>
  <w:style w:type="character" w:styleId="Hyperlink">
    <w:name w:val="Hyperlink"/>
    <w:rsid w:val="003B37F6"/>
    <w:rPr>
      <w:color w:val="0000FF"/>
      <w:u w:val="single"/>
    </w:rPr>
  </w:style>
  <w:style w:type="paragraph" w:styleId="BalloonText">
    <w:name w:val="Balloon Text"/>
    <w:basedOn w:val="Normal"/>
    <w:semiHidden/>
    <w:rsid w:val="003B37F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B37F6"/>
  </w:style>
  <w:style w:type="table" w:styleId="TableGrid">
    <w:name w:val="Table Grid"/>
    <w:basedOn w:val="TableNormal"/>
    <w:rsid w:val="003B3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3B37F6"/>
    <w:rPr>
      <w:sz w:val="16"/>
      <w:szCs w:val="16"/>
    </w:rPr>
  </w:style>
  <w:style w:type="paragraph" w:styleId="CommentText">
    <w:name w:val="annotation text"/>
    <w:basedOn w:val="Normal"/>
    <w:rsid w:val="003B37F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B37F6"/>
    <w:rPr>
      <w:b/>
      <w:bCs/>
    </w:rPr>
  </w:style>
  <w:style w:type="paragraph" w:customStyle="1" w:styleId="CM31">
    <w:name w:val="CM31"/>
    <w:basedOn w:val="Normal"/>
    <w:next w:val="Normal"/>
    <w:rsid w:val="003B37F6"/>
    <w:pPr>
      <w:autoSpaceDE w:val="0"/>
      <w:autoSpaceDN w:val="0"/>
      <w:adjustRightInd w:val="0"/>
      <w:spacing w:after="503"/>
    </w:pPr>
    <w:rPr>
      <w:lang w:eastAsia="en-AU"/>
    </w:rPr>
  </w:style>
  <w:style w:type="character" w:styleId="FollowedHyperlink">
    <w:name w:val="FollowedHyperlink"/>
    <w:rsid w:val="003B37F6"/>
    <w:rPr>
      <w:color w:val="800080"/>
      <w:u w:val="single"/>
    </w:rPr>
  </w:style>
  <w:style w:type="character" w:styleId="Strong">
    <w:name w:val="Strong"/>
    <w:qFormat/>
    <w:rsid w:val="003B37F6"/>
    <w:rPr>
      <w:b/>
      <w:bCs/>
    </w:rPr>
  </w:style>
  <w:style w:type="paragraph" w:styleId="ListBullet">
    <w:name w:val="List Bullet"/>
    <w:basedOn w:val="Normal"/>
    <w:rsid w:val="00941B1A"/>
    <w:pPr>
      <w:numPr>
        <w:numId w:val="5"/>
      </w:numPr>
      <w:contextualSpacing/>
    </w:pPr>
  </w:style>
  <w:style w:type="paragraph" w:styleId="Revision">
    <w:name w:val="Revision"/>
    <w:hidden/>
    <w:uiPriority w:val="99"/>
    <w:semiHidden/>
    <w:rsid w:val="00261EF7"/>
    <w:rPr>
      <w:sz w:val="24"/>
      <w:szCs w:val="24"/>
      <w:lang w:eastAsia="en-US"/>
    </w:rPr>
  </w:style>
  <w:style w:type="paragraph" w:styleId="ListNumber">
    <w:name w:val="List Number"/>
    <w:basedOn w:val="Normal"/>
    <w:uiPriority w:val="99"/>
    <w:qFormat/>
    <w:rsid w:val="00726F0A"/>
    <w:pPr>
      <w:numPr>
        <w:numId w:val="6"/>
      </w:numPr>
      <w:spacing w:after="200" w:line="276" w:lineRule="auto"/>
    </w:pPr>
    <w:rPr>
      <w:rFonts w:ascii="Arial" w:eastAsia="Calibri" w:hAnsi="Arial"/>
      <w:sz w:val="22"/>
      <w:szCs w:val="22"/>
    </w:rPr>
  </w:style>
  <w:style w:type="paragraph" w:styleId="Index1">
    <w:name w:val="index 1"/>
    <w:basedOn w:val="Normal"/>
    <w:uiPriority w:val="99"/>
    <w:rsid w:val="000E0CBE"/>
    <w:pPr>
      <w:tabs>
        <w:tab w:val="right" w:pos="4080"/>
      </w:tabs>
      <w:spacing w:line="220" w:lineRule="atLeast"/>
      <w:ind w:left="360" w:hanging="3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C5876"/>
    <w:pPr>
      <w:ind w:left="720"/>
    </w:pPr>
    <w:rPr>
      <w:rFonts w:ascii="Calibri" w:eastAsia="Calibri" w:hAnsi="Calibri"/>
      <w:sz w:val="22"/>
      <w:szCs w:val="22"/>
      <w:lang w:eastAsia="en-AU"/>
    </w:rPr>
  </w:style>
  <w:style w:type="character" w:customStyle="1" w:styleId="NORMALChar">
    <w:name w:val="NORMAL Char"/>
    <w:link w:val="Normal1"/>
    <w:locked/>
    <w:rsid w:val="00282D06"/>
    <w:rPr>
      <w:rFonts w:ascii="Arial" w:hAnsi="Arial" w:cs="Arial"/>
    </w:rPr>
  </w:style>
  <w:style w:type="paragraph" w:customStyle="1" w:styleId="Normal1">
    <w:name w:val="Normal1"/>
    <w:basedOn w:val="Normal"/>
    <w:link w:val="NORMALChar"/>
    <w:rsid w:val="00282D06"/>
    <w:pPr>
      <w:spacing w:after="120" w:line="300" w:lineRule="auto"/>
    </w:pPr>
    <w:rPr>
      <w:rFonts w:ascii="Arial" w:hAnsi="Arial" w:cs="Arial"/>
      <w:sz w:val="20"/>
      <w:szCs w:val="20"/>
      <w:lang w:eastAsia="en-AU"/>
    </w:rPr>
  </w:style>
  <w:style w:type="character" w:customStyle="1" w:styleId="PdeTtextChar">
    <w:name w:val="PdeT text Char"/>
    <w:link w:val="PdeTtext"/>
    <w:uiPriority w:val="99"/>
    <w:locked/>
    <w:rsid w:val="00282D06"/>
    <w:rPr>
      <w:b/>
      <w:bCs/>
    </w:rPr>
  </w:style>
  <w:style w:type="paragraph" w:customStyle="1" w:styleId="PdeTtext">
    <w:name w:val="PdeT text"/>
    <w:basedOn w:val="Normal"/>
    <w:link w:val="PdeTtextChar"/>
    <w:uiPriority w:val="99"/>
    <w:rsid w:val="00282D06"/>
    <w:pPr>
      <w:spacing w:after="120" w:line="260" w:lineRule="exact"/>
      <w:jc w:val="both"/>
    </w:pPr>
    <w:rPr>
      <w:b/>
      <w:bCs/>
      <w:sz w:val="20"/>
      <w:szCs w:val="20"/>
      <w:lang w:eastAsia="en-AU"/>
    </w:rPr>
  </w:style>
  <w:style w:type="character" w:customStyle="1" w:styleId="HeaderChar">
    <w:name w:val="Header Char"/>
    <w:link w:val="Header"/>
    <w:uiPriority w:val="99"/>
    <w:rsid w:val="00F13644"/>
    <w:rPr>
      <w:sz w:val="24"/>
      <w:szCs w:val="24"/>
      <w:lang w:eastAsia="en-US"/>
    </w:rPr>
  </w:style>
  <w:style w:type="character" w:customStyle="1" w:styleId="Advisorytext">
    <w:name w:val="Advisory text"/>
    <w:basedOn w:val="DefaultParagraphFont"/>
    <w:uiPriority w:val="99"/>
    <w:rsid w:val="001865B3"/>
    <w:rPr>
      <w:color w:val="FF0000"/>
    </w:rPr>
  </w:style>
  <w:style w:type="paragraph" w:styleId="ListNumber2">
    <w:name w:val="List Number 2"/>
    <w:basedOn w:val="Normal"/>
    <w:uiPriority w:val="99"/>
    <w:semiHidden/>
    <w:unhideWhenUsed/>
    <w:rsid w:val="004E17F9"/>
    <w:pPr>
      <w:spacing w:after="200" w:line="276" w:lineRule="auto"/>
      <w:ind w:left="738" w:hanging="369"/>
    </w:pPr>
    <w:rPr>
      <w:rFonts w:ascii="Arial" w:eastAsia="Calibri" w:hAnsi="Arial"/>
      <w:sz w:val="22"/>
      <w:szCs w:val="22"/>
    </w:rPr>
  </w:style>
  <w:style w:type="paragraph" w:styleId="ListNumber3">
    <w:name w:val="List Number 3"/>
    <w:basedOn w:val="Normal"/>
    <w:uiPriority w:val="99"/>
    <w:semiHidden/>
    <w:unhideWhenUsed/>
    <w:rsid w:val="004E17F9"/>
    <w:pPr>
      <w:spacing w:after="200" w:line="276" w:lineRule="auto"/>
      <w:ind w:left="1107" w:hanging="369"/>
    </w:pPr>
    <w:rPr>
      <w:rFonts w:ascii="Arial" w:eastAsia="Calibri" w:hAnsi="Arial"/>
      <w:sz w:val="22"/>
      <w:szCs w:val="22"/>
    </w:rPr>
  </w:style>
  <w:style w:type="paragraph" w:styleId="ListNumber4">
    <w:name w:val="List Number 4"/>
    <w:basedOn w:val="Normal"/>
    <w:uiPriority w:val="99"/>
    <w:semiHidden/>
    <w:unhideWhenUsed/>
    <w:rsid w:val="004E17F9"/>
    <w:pPr>
      <w:spacing w:after="200" w:line="276" w:lineRule="auto"/>
      <w:ind w:left="1476" w:hanging="369"/>
    </w:pPr>
    <w:rPr>
      <w:rFonts w:ascii="Arial" w:eastAsia="Calibri" w:hAnsi="Arial"/>
      <w:sz w:val="22"/>
      <w:szCs w:val="22"/>
    </w:rPr>
  </w:style>
  <w:style w:type="paragraph" w:styleId="ListNumber5">
    <w:name w:val="List Number 5"/>
    <w:basedOn w:val="Normal"/>
    <w:uiPriority w:val="99"/>
    <w:semiHidden/>
    <w:unhideWhenUsed/>
    <w:rsid w:val="004E17F9"/>
    <w:pPr>
      <w:spacing w:after="200" w:line="276" w:lineRule="auto"/>
      <w:ind w:left="1845" w:hanging="369"/>
    </w:pPr>
    <w:rPr>
      <w:rFonts w:ascii="Arial" w:eastAsia="Calibri" w:hAnsi="Arial"/>
      <w:sz w:val="22"/>
      <w:szCs w:val="22"/>
    </w:rPr>
  </w:style>
  <w:style w:type="character" w:customStyle="1" w:styleId="field">
    <w:name w:val="field"/>
    <w:basedOn w:val="DefaultParagraphFont"/>
    <w:rsid w:val="002E3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1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4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8715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31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02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580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64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SecurityClassification xmlns="D484F692-5F6C-4F8C-BD7A-5DEB09761F3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AA93ED028CDB524EAE2E3ECB89F95A15" ma:contentTypeVersion="" ma:contentTypeDescription="PDMS Document Site Content Type" ma:contentTypeScope="" ma:versionID="d4df26b4fc6d587f21549784a11069ee">
  <xsd:schema xmlns:xsd="http://www.w3.org/2001/XMLSchema" xmlns:xs="http://www.w3.org/2001/XMLSchema" xmlns:p="http://schemas.microsoft.com/office/2006/metadata/properties" xmlns:ns2="D484F692-5F6C-4F8C-BD7A-5DEB09761F3B" targetNamespace="http://schemas.microsoft.com/office/2006/metadata/properties" ma:root="true" ma:fieldsID="1164299e91ee941eb13bb5136f734bc0" ns2:_="">
    <xsd:import namespace="D484F692-5F6C-4F8C-BD7A-5DEB09761F3B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4F692-5F6C-4F8C-BD7A-5DEB09761F3B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879D09-1297-45ED-8A30-6716577A5BC1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D484F692-5F6C-4F8C-BD7A-5DEB09761F3B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36382DD-186C-4799-8E4F-B397B1D952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A65995-71E9-4916-9D1A-3E70297EB5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152024-1FDB-4ED4-B66E-6BE2E98571F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0F01B1B-7F7F-46BB-A86D-BD199E4CC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4F692-5F6C-4F8C-BD7A-5DEB09761F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38c5fd4-19f6-4faf-97a6-4805fefb2c9e}" enabled="1" method="Privileged" siteId="{8c3c81bc-2b3c-44af-b3f7-6f620b3910e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112</Characters>
  <Application>Microsoft Office Word</Application>
  <DocSecurity>0</DocSecurity>
  <Lines>9</Lines>
  <Paragraphs>2</Paragraphs>
  <ScaleCrop>false</ScaleCrop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5. Making brief_2_Attachment D_Explanatory Statement - made plan</dc:title>
  <dc:subject/>
  <dc:creator/>
  <cp:keywords/>
  <cp:lastModifiedBy/>
  <cp:revision>7</cp:revision>
  <cp:lastPrinted>2011-03-22T17:34:00Z</cp:lastPrinted>
  <dcterms:created xsi:type="dcterms:W3CDTF">2024-07-02T18:57:00Z</dcterms:created>
  <dcterms:modified xsi:type="dcterms:W3CDTF">2024-09-09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AA93ED028CDB524EAE2E3ECB89F95A15</vt:lpwstr>
  </property>
  <property fmtid="{D5CDD505-2E9C-101B-9397-08002B2CF9AE}" pid="3" name="RecordPoint_SubmissionDate">
    <vt:lpwstr/>
  </property>
  <property fmtid="{D5CDD505-2E9C-101B-9397-08002B2CF9AE}" pid="4" name="RecordPoint_RecordNumberSubmitted">
    <vt:lpwstr/>
  </property>
  <property fmtid="{D5CDD505-2E9C-101B-9397-08002B2CF9AE}" pid="5" name="RecordPoint_ActiveItemSiteId">
    <vt:lpwstr>{8003c3b3-d20c-4e9a-bee9-0e2243d810ee}</vt:lpwstr>
  </property>
  <property fmtid="{D5CDD505-2E9C-101B-9397-08002B2CF9AE}" pid="6" name="RecordPoint_ActiveItemListId">
    <vt:lpwstr>{89fa0c3a-0377-4fa1-814a-b753bf6fc998}</vt:lpwstr>
  </property>
  <property fmtid="{D5CDD505-2E9C-101B-9397-08002B2CF9AE}" pid="7" name="RecordPoint_RecordFormat">
    <vt:lpwstr/>
  </property>
  <property fmtid="{D5CDD505-2E9C-101B-9397-08002B2CF9AE}" pid="8" name="RecordPoint_ActiveItemMoved">
    <vt:lpwstr/>
  </property>
  <property fmtid="{D5CDD505-2E9C-101B-9397-08002B2CF9AE}" pid="9" name="RecordPoint_SubmissionCompleted">
    <vt:lpwstr/>
  </property>
  <property fmtid="{D5CDD505-2E9C-101B-9397-08002B2CF9AE}" pid="10" name="RecordPoint_ActiveItemUniqueId">
    <vt:lpwstr>{918761a0-a984-4feb-9ee3-540c879a299a}</vt:lpwstr>
  </property>
  <property fmtid="{D5CDD505-2E9C-101B-9397-08002B2CF9AE}" pid="11" name="RecordPoint_ActiveItemWebId">
    <vt:lpwstr>{ce0940a8-fbdd-4d61-aa5f-5fccf7e3a693}</vt:lpwstr>
  </property>
  <property fmtid="{D5CDD505-2E9C-101B-9397-08002B2CF9AE}" pid="12" name="RecordPoint_WorkflowType">
    <vt:lpwstr>ActiveSubmitStub</vt:lpwstr>
  </property>
  <property fmtid="{D5CDD505-2E9C-101B-9397-08002B2CF9AE}" pid="13" name="ClassificationContentMarkingHeaderShapeIds">
    <vt:lpwstr>7a7751b9,425d35d4,2a123da0</vt:lpwstr>
  </property>
  <property fmtid="{D5CDD505-2E9C-101B-9397-08002B2CF9AE}" pid="14" name="ClassificationContentMarkingHeaderFontProps">
    <vt:lpwstr>#ff0000,12,Calibri</vt:lpwstr>
  </property>
  <property fmtid="{D5CDD505-2E9C-101B-9397-08002B2CF9AE}" pid="15" name="ClassificationContentMarkingHeaderText">
    <vt:lpwstr>UNOFFICIAL</vt:lpwstr>
  </property>
  <property fmtid="{D5CDD505-2E9C-101B-9397-08002B2CF9AE}" pid="16" name="ClassificationContentMarkingFooterShapeIds">
    <vt:lpwstr>53af13bf,76a97e0,68a4d28d</vt:lpwstr>
  </property>
  <property fmtid="{D5CDD505-2E9C-101B-9397-08002B2CF9AE}" pid="17" name="ClassificationContentMarkingFooterFontProps">
    <vt:lpwstr>#ff0000,12,Calibri</vt:lpwstr>
  </property>
  <property fmtid="{D5CDD505-2E9C-101B-9397-08002B2CF9AE}" pid="18" name="ClassificationContentMarkingFooterText">
    <vt:lpwstr>UNOFFICIAL</vt:lpwstr>
  </property>
</Properties>
</file>